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4D" w:rsidRPr="004A264D" w:rsidRDefault="00A90AC6" w:rsidP="00BE0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A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442C9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63779" cy="9029700"/>
            <wp:effectExtent l="19050" t="0" r="84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79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A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90A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</w:t>
      </w:r>
      <w:r w:rsidR="00E67F6E">
        <w:rPr>
          <w:rFonts w:ascii="Times New Roman" w:eastAsia="Times New Roman" w:hAnsi="Times New Roman" w:cs="Times New Roman"/>
          <w:sz w:val="28"/>
          <w:szCs w:val="28"/>
        </w:rPr>
        <w:t xml:space="preserve">ткового возраста (15 – 16 лет).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67F6E">
        <w:rPr>
          <w:rFonts w:ascii="Times New Roman" w:eastAsia="Times New Roman" w:hAnsi="Times New Roman" w:cs="Times New Roman"/>
          <w:sz w:val="28"/>
          <w:szCs w:val="28"/>
        </w:rPr>
        <w:t>с этим  курс  состоит из трех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685"/>
        <w:gridCol w:w="2147"/>
        <w:gridCol w:w="2472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E67F6E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9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A90AC6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690D58" w:rsidRDefault="00690D58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A90AC6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A90AC6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690D58" w:rsidRDefault="004A264D" w:rsidP="0069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69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Классный час</w:t>
      </w:r>
    </w:p>
    <w:p w:rsidR="004A264D" w:rsidRPr="004A264D" w:rsidRDefault="004A264D" w:rsidP="0069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-Беседа</w:t>
      </w:r>
    </w:p>
    <w:p w:rsidR="004A264D" w:rsidRPr="004A264D" w:rsidRDefault="004A264D" w:rsidP="0069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Дискуссия</w:t>
      </w:r>
    </w:p>
    <w:p w:rsidR="004A264D" w:rsidRPr="004A264D" w:rsidRDefault="004A264D" w:rsidP="0069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Ролевая игра</w:t>
      </w:r>
    </w:p>
    <w:p w:rsidR="004A264D" w:rsidRPr="004A264D" w:rsidRDefault="004A264D" w:rsidP="0069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</w:p>
    <w:p w:rsidR="00F306A6" w:rsidRPr="00E67F6E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Учебно-тематический</w:t>
      </w:r>
      <w:proofErr w:type="spellEnd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30"/>
        <w:gridCol w:w="5742"/>
        <w:gridCol w:w="1280"/>
        <w:gridCol w:w="2022"/>
      </w:tblGrid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A90AC6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Законы восп</w:t>
      </w:r>
      <w:r>
        <w:rPr>
          <w:rFonts w:ascii="Times New Roman" w:eastAsia="Times New Roman" w:hAnsi="Times New Roman" w:cs="Times New Roman"/>
          <w:sz w:val="28"/>
          <w:szCs w:val="28"/>
        </w:rPr>
        <w:t>итания в семье. Какими им быть?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(1 класс)</w:t>
      </w:r>
    </w:p>
    <w:p w:rsidR="004A264D" w:rsidRPr="004A264D" w:rsidRDefault="00A90AC6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</w:t>
      </w:r>
      <w:proofErr w:type="gram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2 класс)</w:t>
      </w:r>
    </w:p>
    <w:p w:rsidR="004A264D" w:rsidRPr="004A264D" w:rsidRDefault="00A90AC6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 сы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дочь говорить </w:t>
      </w:r>
      <w:r w:rsidRPr="00A90AC6">
        <w:rPr>
          <w:rFonts w:ascii="Times New Roman" w:eastAsia="Times New Roman" w:hAnsi="Times New Roman" w:cs="Times New Roman"/>
          <w:b/>
          <w:sz w:val="28"/>
          <w:szCs w:val="28"/>
        </w:rPr>
        <w:t>нет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(3 класс)</w:t>
      </w:r>
    </w:p>
    <w:p w:rsidR="004A264D" w:rsidRPr="004A264D" w:rsidRDefault="00A90AC6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</w:t>
      </w:r>
      <w:proofErr w:type="gram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4 класс)</w:t>
      </w:r>
    </w:p>
    <w:p w:rsidR="004A264D" w:rsidRPr="004A264D" w:rsidRDefault="00A90AC6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 что ставят на учет в полиции?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(5 класс)</w:t>
      </w:r>
    </w:p>
    <w:p w:rsidR="004A264D" w:rsidRPr="004A264D" w:rsidRDefault="00A90AC6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Свободное время - для души и с польз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0A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90A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Чем занят ваш ребенок?</w:t>
      </w:r>
      <w:r w:rsidR="00A90A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(6 класс)</w:t>
      </w:r>
    </w:p>
    <w:p w:rsidR="004A264D" w:rsidRPr="004A264D" w:rsidRDefault="00A90AC6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(7 класс)</w:t>
      </w:r>
    </w:p>
    <w:p w:rsidR="004A264D" w:rsidRPr="004A264D" w:rsidRDefault="00690D58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</w:t>
      </w:r>
      <w:proofErr w:type="gram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8 класс)</w:t>
      </w:r>
    </w:p>
    <w:p w:rsidR="00D13591" w:rsidRPr="00E67F6E" w:rsidRDefault="00690D58" w:rsidP="00E67F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Как научиться быть ответственным за свои поступки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(9 класс) </w:t>
      </w:r>
    </w:p>
    <w:sectPr w:rsidR="00D13591" w:rsidRPr="00E67F6E" w:rsidSect="00442C9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1874C7"/>
    <w:rsid w:val="001B2595"/>
    <w:rsid w:val="002C2CF8"/>
    <w:rsid w:val="004340CE"/>
    <w:rsid w:val="00442C9C"/>
    <w:rsid w:val="004A264D"/>
    <w:rsid w:val="00690D58"/>
    <w:rsid w:val="006F1F4A"/>
    <w:rsid w:val="00A41D6E"/>
    <w:rsid w:val="00A77AC6"/>
    <w:rsid w:val="00A90AC6"/>
    <w:rsid w:val="00BE067E"/>
    <w:rsid w:val="00D13591"/>
    <w:rsid w:val="00D723CD"/>
    <w:rsid w:val="00DF5D8C"/>
    <w:rsid w:val="00E67F6E"/>
    <w:rsid w:val="00EC5861"/>
    <w:rsid w:val="00F306A6"/>
    <w:rsid w:val="00F541DD"/>
    <w:rsid w:val="00FE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67F6E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247-C140-4EA6-BC91-E7364E4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Fatima</cp:lastModifiedBy>
  <cp:revision>3</cp:revision>
  <cp:lastPrinted>2020-03-12T07:43:00Z</cp:lastPrinted>
  <dcterms:created xsi:type="dcterms:W3CDTF">2020-03-12T07:47:00Z</dcterms:created>
  <dcterms:modified xsi:type="dcterms:W3CDTF">2020-03-12T07:59:00Z</dcterms:modified>
</cp:coreProperties>
</file>